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2D" w:rsidRPr="007B7295" w:rsidRDefault="00B7582D" w:rsidP="00B7582D">
      <w:bookmarkStart w:id="0" w:name="_GoBack"/>
      <w:bookmarkEnd w:id="0"/>
      <w:r w:rsidRPr="007B7295">
        <w:rPr>
          <w:rFonts w:hint="eastAsia"/>
        </w:rPr>
        <w:t>様式第５号（第９条関係）</w:t>
      </w:r>
    </w:p>
    <w:p w:rsidR="00B7582D" w:rsidRPr="007B7295" w:rsidRDefault="00B7582D" w:rsidP="00B7582D">
      <w:pPr>
        <w:jc w:val="center"/>
      </w:pPr>
      <w:r w:rsidRPr="007B7295">
        <w:rPr>
          <w:rFonts w:hint="eastAsia"/>
        </w:rPr>
        <w:t>木造住宅耐震改修等中止届</w:t>
      </w:r>
    </w:p>
    <w:p w:rsidR="00B7582D" w:rsidRPr="007B7295" w:rsidRDefault="00B7582D" w:rsidP="00B7582D">
      <w:pPr>
        <w:jc w:val="center"/>
      </w:pPr>
    </w:p>
    <w:p w:rsidR="00B7582D" w:rsidRPr="007B7295" w:rsidRDefault="00B7582D" w:rsidP="00B7582D">
      <w:pPr>
        <w:jc w:val="right"/>
      </w:pPr>
      <w:r w:rsidRPr="007B7295">
        <w:rPr>
          <w:rFonts w:hint="eastAsia"/>
        </w:rPr>
        <w:t xml:space="preserve">　　年　　月　　日</w:t>
      </w:r>
    </w:p>
    <w:p w:rsidR="00B7582D" w:rsidRPr="007B7295" w:rsidRDefault="00B7582D" w:rsidP="00B7582D"/>
    <w:p w:rsidR="00B7582D" w:rsidRPr="007B7295" w:rsidRDefault="00B7582D" w:rsidP="00B7582D">
      <w:pPr>
        <w:ind w:firstLineChars="100" w:firstLine="245"/>
      </w:pPr>
      <w:r w:rsidRPr="007B7295">
        <w:rPr>
          <w:rFonts w:hint="eastAsia"/>
        </w:rPr>
        <w:t>刈谷市長</w:t>
      </w:r>
    </w:p>
    <w:p w:rsidR="00B7582D" w:rsidRPr="007B7295" w:rsidRDefault="00B7582D" w:rsidP="00B7582D"/>
    <w:p w:rsidR="00B7582D" w:rsidRPr="007B7295" w:rsidRDefault="00B7582D" w:rsidP="00B7582D">
      <w:pPr>
        <w:ind w:firstLineChars="1400" w:firstLine="3432"/>
        <w:rPr>
          <w:rFonts w:hAnsi="ＭＳ 明朝"/>
          <w:szCs w:val="22"/>
        </w:rPr>
      </w:pPr>
      <w:r w:rsidRPr="007B7295">
        <w:rPr>
          <w:rFonts w:hAnsi="ＭＳ 明朝" w:hint="eastAsia"/>
          <w:szCs w:val="22"/>
        </w:rPr>
        <w:t>届出者　住　　所</w:t>
      </w:r>
      <w:r w:rsidRPr="007B7295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:rsidR="00B7582D" w:rsidRPr="007B7295" w:rsidRDefault="00B7582D" w:rsidP="00B7582D">
      <w:pPr>
        <w:ind w:firstLineChars="1800" w:firstLine="4412"/>
        <w:rPr>
          <w:rFonts w:hAnsi="ＭＳ 明朝"/>
          <w:szCs w:val="22"/>
          <w:u w:val="dotted"/>
        </w:rPr>
      </w:pPr>
      <w:r w:rsidRPr="007B7295">
        <w:rPr>
          <w:rFonts w:hAnsi="ＭＳ 明朝" w:hint="eastAsia"/>
          <w:szCs w:val="22"/>
        </w:rPr>
        <w:t>氏　　名</w:t>
      </w:r>
      <w:r w:rsidRPr="007B7295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:rsidR="00B7582D" w:rsidRPr="007B7295" w:rsidRDefault="00B7582D" w:rsidP="00B7582D">
      <w:pPr>
        <w:autoSpaceDE w:val="0"/>
        <w:autoSpaceDN w:val="0"/>
        <w:ind w:firstLineChars="1800" w:firstLine="4412"/>
        <w:rPr>
          <w:rFonts w:hAnsi="ＭＳ 明朝"/>
          <w:szCs w:val="22"/>
          <w:u w:val="dotted"/>
        </w:rPr>
      </w:pPr>
      <w:r w:rsidRPr="007B7295">
        <w:rPr>
          <w:rFonts w:hAnsi="ＭＳ 明朝" w:hint="eastAsia"/>
          <w:szCs w:val="22"/>
        </w:rPr>
        <w:t>電話番号</w:t>
      </w:r>
      <w:r w:rsidRPr="007B7295">
        <w:rPr>
          <w:rFonts w:hAnsi="ＭＳ 明朝" w:hint="eastAsia"/>
          <w:szCs w:val="22"/>
          <w:u w:val="dotted"/>
        </w:rPr>
        <w:t xml:space="preserve">（　　　　）　　　　</w:t>
      </w:r>
      <w:r w:rsidRPr="007B7295">
        <w:rPr>
          <w:rFonts w:hAnsi="ＭＳ 明朝" w:hint="eastAsia"/>
          <w:kern w:val="0"/>
          <w:szCs w:val="22"/>
          <w:u w:val="dotted"/>
        </w:rPr>
        <w:t xml:space="preserve">－　</w:t>
      </w:r>
      <w:r w:rsidRPr="007B7295">
        <w:rPr>
          <w:rFonts w:hAnsi="ＭＳ 明朝" w:hint="eastAsia"/>
          <w:szCs w:val="22"/>
          <w:u w:val="dotted"/>
        </w:rPr>
        <w:t xml:space="preserve">　　　</w:t>
      </w:r>
    </w:p>
    <w:p w:rsidR="00B7582D" w:rsidRPr="007B7295" w:rsidRDefault="00B7582D" w:rsidP="00B7582D"/>
    <w:p w:rsidR="00B7582D" w:rsidRPr="007B7295" w:rsidRDefault="00B7582D" w:rsidP="00B7582D">
      <w:r w:rsidRPr="007B7295">
        <w:rPr>
          <w:rFonts w:hint="eastAsia"/>
        </w:rPr>
        <w:t xml:space="preserve">　　　　　年　　月　　日付け　　第　　号</w:t>
      </w:r>
      <w:r w:rsidRPr="007B7295">
        <w:rPr>
          <w:rFonts w:hAnsi="ＭＳ 明朝" w:hint="eastAsia"/>
          <w:szCs w:val="22"/>
        </w:rPr>
        <w:t>で</w:t>
      </w:r>
      <w:r w:rsidR="00284679" w:rsidRPr="007B7295">
        <w:rPr>
          <w:rFonts w:hAnsi="ＭＳ 明朝" w:hint="eastAsia"/>
          <w:szCs w:val="22"/>
        </w:rPr>
        <w:t>補助金の</w:t>
      </w:r>
      <w:r w:rsidRPr="007B7295">
        <w:rPr>
          <w:rFonts w:hAnsi="ＭＳ 明朝" w:hint="eastAsia"/>
          <w:szCs w:val="22"/>
        </w:rPr>
        <w:t>交付決定を受けた</w:t>
      </w:r>
      <w:r w:rsidRPr="007B7295">
        <w:rPr>
          <w:rFonts w:hint="eastAsia"/>
        </w:rPr>
        <w:t>耐震改修等を中止</w:t>
      </w:r>
      <w:r w:rsidR="009B1909" w:rsidRPr="007B7295">
        <w:rPr>
          <w:rFonts w:hint="eastAsia"/>
        </w:rPr>
        <w:t>する</w:t>
      </w:r>
      <w:r w:rsidRPr="007B7295">
        <w:rPr>
          <w:rFonts w:hint="eastAsia"/>
        </w:rPr>
        <w:t>ので、次のとおり届出します。</w:t>
      </w:r>
    </w:p>
    <w:tbl>
      <w:tblPr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516"/>
      </w:tblGrid>
      <w:tr w:rsidR="007B7295" w:rsidRPr="007B7295" w:rsidTr="00C8667D">
        <w:trPr>
          <w:trHeight w:hRule="exact" w:val="94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</w:pPr>
            <w:r w:rsidRPr="007B7295">
              <w:rPr>
                <w:rFonts w:hint="eastAsia"/>
              </w:rPr>
              <w:t>木造住宅の所在地</w:t>
            </w:r>
          </w:p>
        </w:tc>
        <w:tc>
          <w:tcPr>
            <w:tcW w:w="65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r w:rsidRPr="007B7295">
              <w:rPr>
                <w:rFonts w:hint="eastAsia"/>
              </w:rPr>
              <w:t>刈谷市</w:t>
            </w:r>
          </w:p>
        </w:tc>
      </w:tr>
      <w:tr w:rsidR="00B7582D" w:rsidRPr="007B7295" w:rsidTr="00C8667D">
        <w:trPr>
          <w:trHeight w:hRule="exact" w:val="2206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</w:pPr>
            <w:r w:rsidRPr="007B7295">
              <w:rPr>
                <w:rFonts w:hint="eastAsia"/>
              </w:rPr>
              <w:t>中止の理由</w:t>
            </w:r>
          </w:p>
        </w:tc>
        <w:tc>
          <w:tcPr>
            <w:tcW w:w="65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/>
        </w:tc>
      </w:tr>
    </w:tbl>
    <w:p w:rsidR="003F030D" w:rsidRPr="007B7295" w:rsidRDefault="003F030D" w:rsidP="003F030D">
      <w:pPr>
        <w:rPr>
          <w:rFonts w:hint="eastAsia"/>
        </w:rPr>
      </w:pPr>
    </w:p>
    <w:sectPr w:rsidR="003F030D" w:rsidRPr="007B7295" w:rsidSect="00D1106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77A" w:rsidRDefault="005C277A" w:rsidP="00CA1995">
      <w:r>
        <w:separator/>
      </w:r>
    </w:p>
  </w:endnote>
  <w:endnote w:type="continuationSeparator" w:id="0">
    <w:p w:rsidR="005C277A" w:rsidRDefault="005C277A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77A" w:rsidRDefault="005C277A" w:rsidP="00CA1995">
      <w:r>
        <w:separator/>
      </w:r>
    </w:p>
  </w:footnote>
  <w:footnote w:type="continuationSeparator" w:id="0">
    <w:p w:rsidR="005C277A" w:rsidRDefault="005C277A" w:rsidP="00CA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287B"/>
    <w:rsid w:val="000032C8"/>
    <w:rsid w:val="00017BD2"/>
    <w:rsid w:val="00042213"/>
    <w:rsid w:val="0004587C"/>
    <w:rsid w:val="000475DC"/>
    <w:rsid w:val="000515A3"/>
    <w:rsid w:val="00095944"/>
    <w:rsid w:val="000A231F"/>
    <w:rsid w:val="000A43B4"/>
    <w:rsid w:val="000B20A9"/>
    <w:rsid w:val="000C0829"/>
    <w:rsid w:val="000C5263"/>
    <w:rsid w:val="000D26C2"/>
    <w:rsid w:val="000E21BC"/>
    <w:rsid w:val="0010019D"/>
    <w:rsid w:val="00104123"/>
    <w:rsid w:val="001120F4"/>
    <w:rsid w:val="00116465"/>
    <w:rsid w:val="00122336"/>
    <w:rsid w:val="00137B0F"/>
    <w:rsid w:val="001451E5"/>
    <w:rsid w:val="0015210E"/>
    <w:rsid w:val="0016120D"/>
    <w:rsid w:val="001714B3"/>
    <w:rsid w:val="00171B16"/>
    <w:rsid w:val="00176D81"/>
    <w:rsid w:val="00177696"/>
    <w:rsid w:val="001976BC"/>
    <w:rsid w:val="001A43C2"/>
    <w:rsid w:val="001D4696"/>
    <w:rsid w:val="001E32B8"/>
    <w:rsid w:val="001E3DDD"/>
    <w:rsid w:val="001E5FF6"/>
    <w:rsid w:val="001E6CA1"/>
    <w:rsid w:val="0020129D"/>
    <w:rsid w:val="00206E94"/>
    <w:rsid w:val="002072CE"/>
    <w:rsid w:val="00215FA9"/>
    <w:rsid w:val="00234187"/>
    <w:rsid w:val="00235221"/>
    <w:rsid w:val="0026016F"/>
    <w:rsid w:val="00276EE5"/>
    <w:rsid w:val="00284679"/>
    <w:rsid w:val="00285D86"/>
    <w:rsid w:val="00286E6F"/>
    <w:rsid w:val="002B20B0"/>
    <w:rsid w:val="002C363E"/>
    <w:rsid w:val="002C51CA"/>
    <w:rsid w:val="002D7E99"/>
    <w:rsid w:val="002E53B4"/>
    <w:rsid w:val="002E7A46"/>
    <w:rsid w:val="00301142"/>
    <w:rsid w:val="003027D0"/>
    <w:rsid w:val="003041CC"/>
    <w:rsid w:val="00304DF4"/>
    <w:rsid w:val="00304EF3"/>
    <w:rsid w:val="0031591C"/>
    <w:rsid w:val="00351A64"/>
    <w:rsid w:val="00360E34"/>
    <w:rsid w:val="003668B1"/>
    <w:rsid w:val="00367D74"/>
    <w:rsid w:val="003A2529"/>
    <w:rsid w:val="003A6776"/>
    <w:rsid w:val="003A7CD3"/>
    <w:rsid w:val="003C47C1"/>
    <w:rsid w:val="003D6F4C"/>
    <w:rsid w:val="003F030D"/>
    <w:rsid w:val="00405142"/>
    <w:rsid w:val="00406C32"/>
    <w:rsid w:val="00407DF9"/>
    <w:rsid w:val="004166E2"/>
    <w:rsid w:val="0042685B"/>
    <w:rsid w:val="00436B75"/>
    <w:rsid w:val="004401FC"/>
    <w:rsid w:val="004453AB"/>
    <w:rsid w:val="0045294E"/>
    <w:rsid w:val="00454C09"/>
    <w:rsid w:val="00454ED1"/>
    <w:rsid w:val="00462F94"/>
    <w:rsid w:val="0048036B"/>
    <w:rsid w:val="0049502D"/>
    <w:rsid w:val="004A320D"/>
    <w:rsid w:val="004A3987"/>
    <w:rsid w:val="004D1E3C"/>
    <w:rsid w:val="004E09E8"/>
    <w:rsid w:val="004F39CE"/>
    <w:rsid w:val="004F4A83"/>
    <w:rsid w:val="00503DFF"/>
    <w:rsid w:val="005270F8"/>
    <w:rsid w:val="00541DB9"/>
    <w:rsid w:val="00556B24"/>
    <w:rsid w:val="005616CD"/>
    <w:rsid w:val="00576838"/>
    <w:rsid w:val="00580A4B"/>
    <w:rsid w:val="00582787"/>
    <w:rsid w:val="00591D9B"/>
    <w:rsid w:val="00595BE4"/>
    <w:rsid w:val="005B4E4A"/>
    <w:rsid w:val="005C277A"/>
    <w:rsid w:val="005D2367"/>
    <w:rsid w:val="005F71D9"/>
    <w:rsid w:val="0060085E"/>
    <w:rsid w:val="00602560"/>
    <w:rsid w:val="00607694"/>
    <w:rsid w:val="00611E54"/>
    <w:rsid w:val="00612E66"/>
    <w:rsid w:val="00626F61"/>
    <w:rsid w:val="00633A07"/>
    <w:rsid w:val="006458F1"/>
    <w:rsid w:val="00646267"/>
    <w:rsid w:val="00646547"/>
    <w:rsid w:val="00660767"/>
    <w:rsid w:val="006676B3"/>
    <w:rsid w:val="006713F2"/>
    <w:rsid w:val="00672C30"/>
    <w:rsid w:val="00673828"/>
    <w:rsid w:val="006843C6"/>
    <w:rsid w:val="006A60B9"/>
    <w:rsid w:val="006A6FE1"/>
    <w:rsid w:val="006B1EC6"/>
    <w:rsid w:val="006B3E47"/>
    <w:rsid w:val="006B573A"/>
    <w:rsid w:val="006B6382"/>
    <w:rsid w:val="006B6F6E"/>
    <w:rsid w:val="006C0B19"/>
    <w:rsid w:val="006C1B5C"/>
    <w:rsid w:val="006C35D2"/>
    <w:rsid w:val="006C3F27"/>
    <w:rsid w:val="006D3F83"/>
    <w:rsid w:val="006D65AF"/>
    <w:rsid w:val="006D7E3D"/>
    <w:rsid w:val="006E2C83"/>
    <w:rsid w:val="006E6178"/>
    <w:rsid w:val="006E78CF"/>
    <w:rsid w:val="006F5181"/>
    <w:rsid w:val="00704D40"/>
    <w:rsid w:val="00704DE7"/>
    <w:rsid w:val="00710511"/>
    <w:rsid w:val="0073537A"/>
    <w:rsid w:val="007354B4"/>
    <w:rsid w:val="00756E78"/>
    <w:rsid w:val="00756FC4"/>
    <w:rsid w:val="00761D26"/>
    <w:rsid w:val="00763CE0"/>
    <w:rsid w:val="00767C93"/>
    <w:rsid w:val="007710F9"/>
    <w:rsid w:val="007969E2"/>
    <w:rsid w:val="007A4279"/>
    <w:rsid w:val="007A66A0"/>
    <w:rsid w:val="007B3468"/>
    <w:rsid w:val="007B7295"/>
    <w:rsid w:val="007C31F4"/>
    <w:rsid w:val="007C32EB"/>
    <w:rsid w:val="007C7E83"/>
    <w:rsid w:val="007F50E9"/>
    <w:rsid w:val="00816FC5"/>
    <w:rsid w:val="008217BC"/>
    <w:rsid w:val="008313D7"/>
    <w:rsid w:val="00836FC5"/>
    <w:rsid w:val="00842886"/>
    <w:rsid w:val="008567E1"/>
    <w:rsid w:val="008A2F06"/>
    <w:rsid w:val="008A56E6"/>
    <w:rsid w:val="008B083B"/>
    <w:rsid w:val="008B2F0F"/>
    <w:rsid w:val="008B3E57"/>
    <w:rsid w:val="008C01E2"/>
    <w:rsid w:val="008D18CF"/>
    <w:rsid w:val="009248D6"/>
    <w:rsid w:val="00925D91"/>
    <w:rsid w:val="00925FE2"/>
    <w:rsid w:val="00930391"/>
    <w:rsid w:val="00936250"/>
    <w:rsid w:val="0096619B"/>
    <w:rsid w:val="00967189"/>
    <w:rsid w:val="009704E4"/>
    <w:rsid w:val="00975751"/>
    <w:rsid w:val="0098432C"/>
    <w:rsid w:val="0099301A"/>
    <w:rsid w:val="0099728F"/>
    <w:rsid w:val="009A02D9"/>
    <w:rsid w:val="009B1909"/>
    <w:rsid w:val="009B7739"/>
    <w:rsid w:val="009D1816"/>
    <w:rsid w:val="009E154F"/>
    <w:rsid w:val="009E7FFE"/>
    <w:rsid w:val="009F206E"/>
    <w:rsid w:val="009F2814"/>
    <w:rsid w:val="00A02A7E"/>
    <w:rsid w:val="00A03AFF"/>
    <w:rsid w:val="00A25834"/>
    <w:rsid w:val="00A2781C"/>
    <w:rsid w:val="00A321C4"/>
    <w:rsid w:val="00A33475"/>
    <w:rsid w:val="00A44ED5"/>
    <w:rsid w:val="00A47929"/>
    <w:rsid w:val="00A63716"/>
    <w:rsid w:val="00A76515"/>
    <w:rsid w:val="00AA0D22"/>
    <w:rsid w:val="00AA32D8"/>
    <w:rsid w:val="00AA68AF"/>
    <w:rsid w:val="00AB22E4"/>
    <w:rsid w:val="00AB6D0A"/>
    <w:rsid w:val="00AF14B3"/>
    <w:rsid w:val="00AF19F3"/>
    <w:rsid w:val="00B03F6C"/>
    <w:rsid w:val="00B14955"/>
    <w:rsid w:val="00B1750B"/>
    <w:rsid w:val="00B32BF1"/>
    <w:rsid w:val="00B34B49"/>
    <w:rsid w:val="00B34C17"/>
    <w:rsid w:val="00B42549"/>
    <w:rsid w:val="00B555CC"/>
    <w:rsid w:val="00B56D62"/>
    <w:rsid w:val="00B62F15"/>
    <w:rsid w:val="00B659E9"/>
    <w:rsid w:val="00B754C3"/>
    <w:rsid w:val="00B7582D"/>
    <w:rsid w:val="00B80DC4"/>
    <w:rsid w:val="00B81735"/>
    <w:rsid w:val="00B84005"/>
    <w:rsid w:val="00B9330E"/>
    <w:rsid w:val="00B935D8"/>
    <w:rsid w:val="00BA0ADA"/>
    <w:rsid w:val="00BA1E38"/>
    <w:rsid w:val="00BA72CB"/>
    <w:rsid w:val="00BB5C21"/>
    <w:rsid w:val="00BD30BB"/>
    <w:rsid w:val="00BD69FE"/>
    <w:rsid w:val="00BE040A"/>
    <w:rsid w:val="00BE4D27"/>
    <w:rsid w:val="00BF44FE"/>
    <w:rsid w:val="00C01AF4"/>
    <w:rsid w:val="00C01F11"/>
    <w:rsid w:val="00C20A35"/>
    <w:rsid w:val="00C30170"/>
    <w:rsid w:val="00C43F53"/>
    <w:rsid w:val="00C62CA0"/>
    <w:rsid w:val="00C633B9"/>
    <w:rsid w:val="00C77998"/>
    <w:rsid w:val="00C81B9B"/>
    <w:rsid w:val="00C84357"/>
    <w:rsid w:val="00C84DDE"/>
    <w:rsid w:val="00C8667D"/>
    <w:rsid w:val="00CA1329"/>
    <w:rsid w:val="00CA1995"/>
    <w:rsid w:val="00CA33F8"/>
    <w:rsid w:val="00CD26E5"/>
    <w:rsid w:val="00D1106B"/>
    <w:rsid w:val="00D267EC"/>
    <w:rsid w:val="00D3316C"/>
    <w:rsid w:val="00D41D21"/>
    <w:rsid w:val="00D46FCF"/>
    <w:rsid w:val="00D716BA"/>
    <w:rsid w:val="00D83BF1"/>
    <w:rsid w:val="00DB3EF3"/>
    <w:rsid w:val="00DC02EA"/>
    <w:rsid w:val="00DC38B4"/>
    <w:rsid w:val="00E05671"/>
    <w:rsid w:val="00E1624F"/>
    <w:rsid w:val="00E302D1"/>
    <w:rsid w:val="00E374C1"/>
    <w:rsid w:val="00E51EBE"/>
    <w:rsid w:val="00E65D44"/>
    <w:rsid w:val="00E72AF7"/>
    <w:rsid w:val="00EA391D"/>
    <w:rsid w:val="00EA4B20"/>
    <w:rsid w:val="00EA630E"/>
    <w:rsid w:val="00EB77B9"/>
    <w:rsid w:val="00EE559A"/>
    <w:rsid w:val="00F13B98"/>
    <w:rsid w:val="00F15081"/>
    <w:rsid w:val="00F174E8"/>
    <w:rsid w:val="00F32345"/>
    <w:rsid w:val="00F328AA"/>
    <w:rsid w:val="00F3377C"/>
    <w:rsid w:val="00F419B1"/>
    <w:rsid w:val="00F558BA"/>
    <w:rsid w:val="00F566CC"/>
    <w:rsid w:val="00F56EB2"/>
    <w:rsid w:val="00F70FC6"/>
    <w:rsid w:val="00F720C4"/>
    <w:rsid w:val="00F733DF"/>
    <w:rsid w:val="00F93FFF"/>
    <w:rsid w:val="00FB3B86"/>
    <w:rsid w:val="00FD651B"/>
    <w:rsid w:val="00FF40F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F69A3B7"/>
  <w15:chartTrackingRefBased/>
  <w15:docId w15:val="{98FE79D9-8D26-448A-9FBF-8FA255AD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3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customStyle="1" w:styleId="af1">
    <w:name w:val="オアシス"/>
    <w:rsid w:val="00CA33F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CA33F8"/>
    <w:pPr>
      <w:jc w:val="center"/>
    </w:pPr>
    <w:rPr>
      <w:rFonts w:hAnsi="ＭＳ 明朝"/>
      <w:szCs w:val="22"/>
    </w:rPr>
  </w:style>
  <w:style w:type="character" w:customStyle="1" w:styleId="af3">
    <w:name w:val="記 (文字)"/>
    <w:link w:val="af2"/>
    <w:uiPriority w:val="99"/>
    <w:rsid w:val="00CA33F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2E4FA-0912-4F3F-BC5A-CFF475640019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4105C5-ABE6-4D62-A742-B8B9C95E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cp:lastModifiedBy>abe-yu</cp:lastModifiedBy>
  <cp:revision>4</cp:revision>
  <cp:lastPrinted>2019-02-26T23:39:00Z</cp:lastPrinted>
  <dcterms:created xsi:type="dcterms:W3CDTF">2019-03-26T11:58:00Z</dcterms:created>
  <dcterms:modified xsi:type="dcterms:W3CDTF">2019-03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